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B83EC9">
      <w:pPr>
        <w:spacing w:line="216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B83EC9">
      <w:pPr>
        <w:spacing w:after="0" w:line="216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200ECB91" w:rsidR="00342E32" w:rsidRPr="004D303F" w:rsidRDefault="00342E32" w:rsidP="00B83EC9">
      <w:pPr>
        <w:spacing w:after="0" w:line="216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6F55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945AF5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84B9D" w14:textId="77777777" w:rsidR="00950DA8" w:rsidRPr="00873503" w:rsidRDefault="00950DA8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B78AA" w14:textId="4A6A9198" w:rsidR="00D42150" w:rsidRPr="00EB7558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75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42067C2C" w14:textId="77777777" w:rsidR="00D0734E" w:rsidRPr="00B83EC9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EC1CD3" w14:textId="77777777" w:rsidR="00873503" w:rsidRPr="00B83EC9" w:rsidRDefault="00873503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899EB8" w14:textId="4361C0C3" w:rsidR="002532C7" w:rsidRPr="004D303F" w:rsidRDefault="00F02803" w:rsidP="00B83EC9">
      <w:pPr>
        <w:spacing w:after="0" w:line="21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89BAB2" w14:textId="77777777" w:rsidR="0016428F" w:rsidRPr="00B83EC9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47C5E5" w14:textId="77777777" w:rsidR="00873503" w:rsidRPr="00B83EC9" w:rsidRDefault="00873503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443"/>
        <w:gridCol w:w="1679"/>
        <w:gridCol w:w="1559"/>
        <w:gridCol w:w="1417"/>
        <w:gridCol w:w="3686"/>
        <w:gridCol w:w="6237"/>
      </w:tblGrid>
      <w:tr w:rsidR="00AC237C" w:rsidRPr="004D303F" w14:paraId="2825E30D" w14:textId="77777777" w:rsidTr="006701AA">
        <w:trPr>
          <w:trHeight w:val="5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EB7558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0F100821" w:rsidR="00F97B96" w:rsidRPr="00EB7558" w:rsidRDefault="00712CA2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Частина в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д</w:t>
            </w: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у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господарської діяльності</w:t>
            </w:r>
          </w:p>
        </w:tc>
      </w:tr>
      <w:tr w:rsidR="00250281" w:rsidRPr="004D303F" w14:paraId="2A810AA4" w14:textId="77777777" w:rsidTr="0025028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1878632B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5D812264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16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3E1131E4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23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34B3D052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25426155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714BA11E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ВОЛОКІТІН ВІКТОР ВІКТ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7D70F91A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250281" w:rsidRPr="004D303F" w14:paraId="32AF4022" w14:textId="77777777" w:rsidTr="0025028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D592" w14:textId="7211485D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920D3" w14:textId="1C12039C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14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D0FE1" w14:textId="7A2139D5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23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6DA52" w14:textId="67B48920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185751524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23C60" w14:textId="13FD8E6F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АНТОНОВА СВІТЛАНА ГРИГОР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31EBE" w14:textId="014DEAD4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250281" w:rsidRPr="004D303F" w14:paraId="594C9013" w14:textId="77777777" w:rsidTr="0025028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1B6B" w14:textId="25368AD4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47ACB" w14:textId="3878A941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04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76396" w14:textId="0801F779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23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440EB" w14:textId="4E7F9873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20105099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B3F87" w14:textId="10085629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ПОНОМАРЬОВ МИКОЛА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0F4CF" w14:textId="2ADE2954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міжнародні перевезення пасажирів автобусами</w:t>
            </w:r>
          </w:p>
        </w:tc>
      </w:tr>
      <w:tr w:rsidR="00250281" w:rsidRPr="004D303F" w14:paraId="6D4E8BD8" w14:textId="77777777" w:rsidTr="0025028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11CD" w14:textId="27E44B77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7CAB3" w14:textId="7C2FE6CC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18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81E14" w14:textId="54B626C1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23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6B212" w14:textId="6AF9A3AF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34016143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A16FD" w14:textId="06096E28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ДАВИД СЕРГІЙ ВІТАЛ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08F19" w14:textId="32D3B87E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250281" w:rsidRPr="004D303F" w14:paraId="5489C910" w14:textId="77777777" w:rsidTr="0025028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CE88" w14:textId="7F5989F1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B3B5B" w14:textId="290DF064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22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0E6F4" w14:textId="16CC0053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24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8F0C2" w14:textId="2B353B62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30990127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945AC" w14:textId="3433E02A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МАРТАСОВ ЛЕОНІД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2D9C8" w14:textId="452B82A0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50281" w:rsidRPr="004D303F" w14:paraId="30EE7988" w14:textId="77777777" w:rsidTr="0025028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4AF2" w14:textId="313F0606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F017A" w14:textId="59D6DC1C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17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87DD0" w14:textId="22C70666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24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F5BE5" w14:textId="484D43EE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23186002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53709" w14:textId="5733E93C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ФЕДКЕВИЧ ГЕННАДІЙ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D1BC1" w14:textId="7D879296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50281" w:rsidRPr="004D303F" w14:paraId="3B107791" w14:textId="77777777" w:rsidTr="0025028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15A5" w14:textId="550F84FE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04079" w14:textId="4F6DF1E5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15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61A28" w14:textId="47E5AE11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24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62CDA" w14:textId="51538DC7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19207037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36324" w14:textId="0D72EFB3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АНДРЕЄВ ОЛЕКСАНДР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1B8B" w14:textId="0D6268CB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250281" w:rsidRPr="004D303F" w14:paraId="1AC52AB5" w14:textId="77777777" w:rsidTr="0025028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C7E0" w14:textId="135AE128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B99D0" w14:textId="207C71DB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10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8BEAC" w14:textId="6128AC7B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25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78B7F" w14:textId="706DE749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33062066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F7E1F" w14:textId="434EDE58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ЛУЗАН МАКСИМ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6562F" w14:textId="43B4B581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250281" w:rsidRPr="004D303F" w14:paraId="3D86EAA5" w14:textId="77777777" w:rsidTr="0025028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2F3C" w14:textId="06A3E00C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4BD3B" w14:textId="57D6D917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08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C4F41" w14:textId="6853320D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25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9741D" w14:textId="5AB40FBC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34800016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84DFB" w14:textId="48CC9888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КУРЯН БОГДАН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48109" w14:textId="6C046F32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50281" w:rsidRPr="004D303F" w14:paraId="791704C0" w14:textId="77777777" w:rsidTr="0025028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0B71" w14:textId="012AD08C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0C1BF" w14:textId="628F363E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17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5921B" w14:textId="2B20C8E2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25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2E7DB" w14:textId="23C75BAC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24764112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5926E" w14:textId="32149998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ШЕРЕМЕТ ВОЛОДИМИР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3F94" w14:textId="5B553A54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50281" w:rsidRPr="004D303F" w14:paraId="0D007071" w14:textId="77777777" w:rsidTr="0025028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40DA" w14:textId="6FAB87BF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A8B7D" w14:textId="2283A56C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11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61F44" w14:textId="2F6DDD9A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25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A50EA" w14:textId="24DB2DB8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26476138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EF959" w14:textId="0775BE58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МАРУЩАК РОМАН БОГД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0AB18" w14:textId="4B13E8EB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небезпечних вантажів та небезпечних відходів вантажними автомобілями</w:t>
            </w:r>
          </w:p>
        </w:tc>
      </w:tr>
      <w:tr w:rsidR="00250281" w:rsidRPr="004D303F" w14:paraId="33EF4F88" w14:textId="77777777" w:rsidTr="0025028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65C8" w14:textId="55DB6CFD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B957A" w14:textId="5DF11C25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14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251C6" w14:textId="05D1A969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25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7D47F" w14:textId="575CDF2F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35704045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FF57D" w14:textId="20EAF733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КОСТИК БОГДАН РУСЛ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97EB9" w14:textId="711A334B" w:rsidR="00250281" w:rsidRPr="00250281" w:rsidRDefault="00250281" w:rsidP="0025028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028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03272F1F" w14:textId="77777777" w:rsidR="00F53E2B" w:rsidRDefault="00F53E2B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4357424" w14:textId="0FF9F48B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B83EC9">
      <w:headerReference w:type="default" r:id="rId8"/>
      <w:pgSz w:w="16838" w:h="11906" w:orient="landscape"/>
      <w:pgMar w:top="709" w:right="678" w:bottom="568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6973C" w14:textId="77777777" w:rsidR="00411737" w:rsidRPr="004D303F" w:rsidRDefault="00411737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15534F7C" w14:textId="77777777" w:rsidR="00411737" w:rsidRPr="004D303F" w:rsidRDefault="00411737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21978" w14:textId="77777777" w:rsidR="00411737" w:rsidRPr="004D303F" w:rsidRDefault="00411737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133D2D85" w14:textId="77777777" w:rsidR="00411737" w:rsidRPr="004D303F" w:rsidRDefault="00411737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386"/>
    <w:rsid w:val="00000E3A"/>
    <w:rsid w:val="00001CC9"/>
    <w:rsid w:val="00001EA8"/>
    <w:rsid w:val="000023A2"/>
    <w:rsid w:val="0000410D"/>
    <w:rsid w:val="000041B8"/>
    <w:rsid w:val="000043F3"/>
    <w:rsid w:val="0000590F"/>
    <w:rsid w:val="00006240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177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1BB7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82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12A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4E2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944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2B1D"/>
    <w:rsid w:val="00083921"/>
    <w:rsid w:val="000844F2"/>
    <w:rsid w:val="00085215"/>
    <w:rsid w:val="00085B0C"/>
    <w:rsid w:val="000867D0"/>
    <w:rsid w:val="00086FAB"/>
    <w:rsid w:val="00087959"/>
    <w:rsid w:val="00087B1B"/>
    <w:rsid w:val="00090403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5DD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4D0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E7602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8BD"/>
    <w:rsid w:val="00100A3B"/>
    <w:rsid w:val="00100B41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ADE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5F9A"/>
    <w:rsid w:val="00146558"/>
    <w:rsid w:val="001468B5"/>
    <w:rsid w:val="00146F2B"/>
    <w:rsid w:val="001470FE"/>
    <w:rsid w:val="00147289"/>
    <w:rsid w:val="00147927"/>
    <w:rsid w:val="00147A12"/>
    <w:rsid w:val="00150961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57C2"/>
    <w:rsid w:val="00156A76"/>
    <w:rsid w:val="00156D8E"/>
    <w:rsid w:val="00157238"/>
    <w:rsid w:val="00160FEE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0DB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87C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3873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31B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1B4A"/>
    <w:rsid w:val="001D2F32"/>
    <w:rsid w:val="001D3291"/>
    <w:rsid w:val="001D37CB"/>
    <w:rsid w:val="001D3813"/>
    <w:rsid w:val="001D41B4"/>
    <w:rsid w:val="001D45B8"/>
    <w:rsid w:val="001D4CC0"/>
    <w:rsid w:val="001D4E22"/>
    <w:rsid w:val="001D54C7"/>
    <w:rsid w:val="001D5E8E"/>
    <w:rsid w:val="001D65C0"/>
    <w:rsid w:val="001D6668"/>
    <w:rsid w:val="001D67CA"/>
    <w:rsid w:val="001D6A65"/>
    <w:rsid w:val="001D6E98"/>
    <w:rsid w:val="001E07C8"/>
    <w:rsid w:val="001E0EA1"/>
    <w:rsid w:val="001E154B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0B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5F8F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163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BD4"/>
    <w:rsid w:val="00227CF1"/>
    <w:rsid w:val="0023048B"/>
    <w:rsid w:val="00230722"/>
    <w:rsid w:val="002309F0"/>
    <w:rsid w:val="002315B7"/>
    <w:rsid w:val="00231E2B"/>
    <w:rsid w:val="002321DF"/>
    <w:rsid w:val="002326F8"/>
    <w:rsid w:val="00232C93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281"/>
    <w:rsid w:val="002509D2"/>
    <w:rsid w:val="002514A6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63AE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25FE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77DD2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355"/>
    <w:rsid w:val="00285444"/>
    <w:rsid w:val="002860BC"/>
    <w:rsid w:val="00286655"/>
    <w:rsid w:val="00286DBC"/>
    <w:rsid w:val="00287BFD"/>
    <w:rsid w:val="00287ED9"/>
    <w:rsid w:val="0029122C"/>
    <w:rsid w:val="0029164F"/>
    <w:rsid w:val="00291E64"/>
    <w:rsid w:val="00292382"/>
    <w:rsid w:val="00292C2E"/>
    <w:rsid w:val="00292D94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B61"/>
    <w:rsid w:val="002B2E22"/>
    <w:rsid w:val="002B324A"/>
    <w:rsid w:val="002B3D45"/>
    <w:rsid w:val="002B3EB1"/>
    <w:rsid w:val="002B3FDE"/>
    <w:rsid w:val="002B410E"/>
    <w:rsid w:val="002B4290"/>
    <w:rsid w:val="002B55DF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6E5B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2D"/>
    <w:rsid w:val="002F729C"/>
    <w:rsid w:val="002F73F3"/>
    <w:rsid w:val="002F74A8"/>
    <w:rsid w:val="002F7C1E"/>
    <w:rsid w:val="00300B74"/>
    <w:rsid w:val="00300EF3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5C9D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264"/>
    <w:rsid w:val="003676F4"/>
    <w:rsid w:val="003706B3"/>
    <w:rsid w:val="00370A8F"/>
    <w:rsid w:val="00371926"/>
    <w:rsid w:val="003725CE"/>
    <w:rsid w:val="00372A02"/>
    <w:rsid w:val="00373479"/>
    <w:rsid w:val="003737E2"/>
    <w:rsid w:val="00373885"/>
    <w:rsid w:val="00374869"/>
    <w:rsid w:val="00374A9B"/>
    <w:rsid w:val="00375432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585B"/>
    <w:rsid w:val="00396070"/>
    <w:rsid w:val="00396C76"/>
    <w:rsid w:val="0039705F"/>
    <w:rsid w:val="00397314"/>
    <w:rsid w:val="00397707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E3E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7E3"/>
    <w:rsid w:val="003B4C1F"/>
    <w:rsid w:val="003B5599"/>
    <w:rsid w:val="003B67FF"/>
    <w:rsid w:val="003B68AA"/>
    <w:rsid w:val="003B75F2"/>
    <w:rsid w:val="003B76E9"/>
    <w:rsid w:val="003B7A44"/>
    <w:rsid w:val="003B7C4A"/>
    <w:rsid w:val="003C02A4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1CB"/>
    <w:rsid w:val="003D021D"/>
    <w:rsid w:val="003D1494"/>
    <w:rsid w:val="003D26CA"/>
    <w:rsid w:val="003D30F1"/>
    <w:rsid w:val="003D388F"/>
    <w:rsid w:val="003D4133"/>
    <w:rsid w:val="003D49D5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1737"/>
    <w:rsid w:val="00412EB5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E93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6DAD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6FF"/>
    <w:rsid w:val="00466A27"/>
    <w:rsid w:val="00467C31"/>
    <w:rsid w:val="00470571"/>
    <w:rsid w:val="004706F9"/>
    <w:rsid w:val="004725EF"/>
    <w:rsid w:val="00472894"/>
    <w:rsid w:val="0047327C"/>
    <w:rsid w:val="0047366D"/>
    <w:rsid w:val="00473BD0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2966"/>
    <w:rsid w:val="004831B2"/>
    <w:rsid w:val="0048397B"/>
    <w:rsid w:val="00484311"/>
    <w:rsid w:val="004844CB"/>
    <w:rsid w:val="0048517B"/>
    <w:rsid w:val="00485A84"/>
    <w:rsid w:val="00486622"/>
    <w:rsid w:val="004867FB"/>
    <w:rsid w:val="00487093"/>
    <w:rsid w:val="00487B6B"/>
    <w:rsid w:val="00487C78"/>
    <w:rsid w:val="00487F42"/>
    <w:rsid w:val="00490604"/>
    <w:rsid w:val="004906B8"/>
    <w:rsid w:val="00490B91"/>
    <w:rsid w:val="00490DF3"/>
    <w:rsid w:val="004913A3"/>
    <w:rsid w:val="00491676"/>
    <w:rsid w:val="00491F7A"/>
    <w:rsid w:val="00492FF5"/>
    <w:rsid w:val="004931B3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6DA3"/>
    <w:rsid w:val="00497D7C"/>
    <w:rsid w:val="004A0B7E"/>
    <w:rsid w:val="004A0BD0"/>
    <w:rsid w:val="004A0FD6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C35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B09"/>
    <w:rsid w:val="004D0F35"/>
    <w:rsid w:val="004D18AD"/>
    <w:rsid w:val="004D1C42"/>
    <w:rsid w:val="004D1CC8"/>
    <w:rsid w:val="004D225C"/>
    <w:rsid w:val="004D232E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3F1"/>
    <w:rsid w:val="00507BD5"/>
    <w:rsid w:val="00507FBA"/>
    <w:rsid w:val="00510287"/>
    <w:rsid w:val="00510806"/>
    <w:rsid w:val="00510AFB"/>
    <w:rsid w:val="00510B01"/>
    <w:rsid w:val="00510B6A"/>
    <w:rsid w:val="00510F1A"/>
    <w:rsid w:val="00511001"/>
    <w:rsid w:val="005112B9"/>
    <w:rsid w:val="00511B6A"/>
    <w:rsid w:val="00512200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0C41"/>
    <w:rsid w:val="00521107"/>
    <w:rsid w:val="005213E3"/>
    <w:rsid w:val="00521E8F"/>
    <w:rsid w:val="005224A2"/>
    <w:rsid w:val="00522890"/>
    <w:rsid w:val="00524DFF"/>
    <w:rsid w:val="005250C4"/>
    <w:rsid w:val="00525265"/>
    <w:rsid w:val="005267F7"/>
    <w:rsid w:val="00527B56"/>
    <w:rsid w:val="00531325"/>
    <w:rsid w:val="00531678"/>
    <w:rsid w:val="00532645"/>
    <w:rsid w:val="0053267F"/>
    <w:rsid w:val="005329BC"/>
    <w:rsid w:val="00533251"/>
    <w:rsid w:val="00533273"/>
    <w:rsid w:val="00534D76"/>
    <w:rsid w:val="00536195"/>
    <w:rsid w:val="00537884"/>
    <w:rsid w:val="005407B3"/>
    <w:rsid w:val="0054113E"/>
    <w:rsid w:val="00541259"/>
    <w:rsid w:val="00541372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3DFF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23B2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4DC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29D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E65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5BF8"/>
    <w:rsid w:val="00626615"/>
    <w:rsid w:val="00626BDE"/>
    <w:rsid w:val="00627D9A"/>
    <w:rsid w:val="00630621"/>
    <w:rsid w:val="006309AF"/>
    <w:rsid w:val="00630C8A"/>
    <w:rsid w:val="00630D41"/>
    <w:rsid w:val="00630EA6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0745"/>
    <w:rsid w:val="00661918"/>
    <w:rsid w:val="00661A41"/>
    <w:rsid w:val="00663D95"/>
    <w:rsid w:val="006646E3"/>
    <w:rsid w:val="006657E0"/>
    <w:rsid w:val="00665A53"/>
    <w:rsid w:val="00666762"/>
    <w:rsid w:val="00666E27"/>
    <w:rsid w:val="00666EE6"/>
    <w:rsid w:val="00667195"/>
    <w:rsid w:val="006701AA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D02"/>
    <w:rsid w:val="006B3FA5"/>
    <w:rsid w:val="006B4C17"/>
    <w:rsid w:val="006B500B"/>
    <w:rsid w:val="006B6703"/>
    <w:rsid w:val="006B7C59"/>
    <w:rsid w:val="006C0070"/>
    <w:rsid w:val="006C063F"/>
    <w:rsid w:val="006C07D7"/>
    <w:rsid w:val="006C21AA"/>
    <w:rsid w:val="006C231B"/>
    <w:rsid w:val="006C3CCB"/>
    <w:rsid w:val="006C493A"/>
    <w:rsid w:val="006C4A72"/>
    <w:rsid w:val="006C5549"/>
    <w:rsid w:val="006C69F1"/>
    <w:rsid w:val="006C7130"/>
    <w:rsid w:val="006D02BC"/>
    <w:rsid w:val="006D0E95"/>
    <w:rsid w:val="006D138E"/>
    <w:rsid w:val="006D15C8"/>
    <w:rsid w:val="006D2218"/>
    <w:rsid w:val="006D24C3"/>
    <w:rsid w:val="006D2692"/>
    <w:rsid w:val="006D28C9"/>
    <w:rsid w:val="006D28FC"/>
    <w:rsid w:val="006D2D79"/>
    <w:rsid w:val="006D3571"/>
    <w:rsid w:val="006D43C3"/>
    <w:rsid w:val="006D43E5"/>
    <w:rsid w:val="006D4B3C"/>
    <w:rsid w:val="006D552A"/>
    <w:rsid w:val="006D64B5"/>
    <w:rsid w:val="006D6935"/>
    <w:rsid w:val="006D6CB6"/>
    <w:rsid w:val="006D7A33"/>
    <w:rsid w:val="006E0CA7"/>
    <w:rsid w:val="006E27D9"/>
    <w:rsid w:val="006E287E"/>
    <w:rsid w:val="006E41FE"/>
    <w:rsid w:val="006E4730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E7E0E"/>
    <w:rsid w:val="006F0BA6"/>
    <w:rsid w:val="006F1B22"/>
    <w:rsid w:val="006F1E97"/>
    <w:rsid w:val="006F22F0"/>
    <w:rsid w:val="006F2631"/>
    <w:rsid w:val="006F4485"/>
    <w:rsid w:val="006F4BF3"/>
    <w:rsid w:val="006F5173"/>
    <w:rsid w:val="006F555D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2CA2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0AF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006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6E8"/>
    <w:rsid w:val="007818FB"/>
    <w:rsid w:val="0078193F"/>
    <w:rsid w:val="00781FB7"/>
    <w:rsid w:val="00782438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C5A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B7A85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3EA1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AA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22E"/>
    <w:rsid w:val="00800396"/>
    <w:rsid w:val="00800AE0"/>
    <w:rsid w:val="00801077"/>
    <w:rsid w:val="00801B74"/>
    <w:rsid w:val="00801C8F"/>
    <w:rsid w:val="00802150"/>
    <w:rsid w:val="008031C4"/>
    <w:rsid w:val="00804186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6A6B"/>
    <w:rsid w:val="00837039"/>
    <w:rsid w:val="0083793F"/>
    <w:rsid w:val="008379A3"/>
    <w:rsid w:val="0084004A"/>
    <w:rsid w:val="0084097D"/>
    <w:rsid w:val="00840A05"/>
    <w:rsid w:val="00841036"/>
    <w:rsid w:val="008424A9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2487"/>
    <w:rsid w:val="00853070"/>
    <w:rsid w:val="008535C4"/>
    <w:rsid w:val="0085379C"/>
    <w:rsid w:val="00854CF1"/>
    <w:rsid w:val="00855927"/>
    <w:rsid w:val="0085666B"/>
    <w:rsid w:val="008566DF"/>
    <w:rsid w:val="00856A2E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057"/>
    <w:rsid w:val="00872306"/>
    <w:rsid w:val="00872BC7"/>
    <w:rsid w:val="00872EE9"/>
    <w:rsid w:val="00873503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10A3"/>
    <w:rsid w:val="008927C2"/>
    <w:rsid w:val="00893335"/>
    <w:rsid w:val="0089357F"/>
    <w:rsid w:val="00893D85"/>
    <w:rsid w:val="00894EF2"/>
    <w:rsid w:val="0089587A"/>
    <w:rsid w:val="00896038"/>
    <w:rsid w:val="008A04FD"/>
    <w:rsid w:val="008A1719"/>
    <w:rsid w:val="008A2D57"/>
    <w:rsid w:val="008A2F2F"/>
    <w:rsid w:val="008A312D"/>
    <w:rsid w:val="008A334F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18B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2D64"/>
    <w:rsid w:val="008D30A5"/>
    <w:rsid w:val="008D3DE8"/>
    <w:rsid w:val="008D4E1D"/>
    <w:rsid w:val="008D51BF"/>
    <w:rsid w:val="008D654A"/>
    <w:rsid w:val="008D66E1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1FC3"/>
    <w:rsid w:val="008F29B1"/>
    <w:rsid w:val="008F38AE"/>
    <w:rsid w:val="008F4180"/>
    <w:rsid w:val="008F45EC"/>
    <w:rsid w:val="008F5D85"/>
    <w:rsid w:val="008F5E50"/>
    <w:rsid w:val="008F6345"/>
    <w:rsid w:val="008F6456"/>
    <w:rsid w:val="008F6CD3"/>
    <w:rsid w:val="008F6F2E"/>
    <w:rsid w:val="008F7121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1BD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CF2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1F1F"/>
    <w:rsid w:val="00942AD6"/>
    <w:rsid w:val="0094348F"/>
    <w:rsid w:val="00943620"/>
    <w:rsid w:val="009437B3"/>
    <w:rsid w:val="00943EC1"/>
    <w:rsid w:val="009448BE"/>
    <w:rsid w:val="0094533F"/>
    <w:rsid w:val="00945AF5"/>
    <w:rsid w:val="0094624E"/>
    <w:rsid w:val="009469C0"/>
    <w:rsid w:val="00947370"/>
    <w:rsid w:val="00947B89"/>
    <w:rsid w:val="00947C9C"/>
    <w:rsid w:val="00947F07"/>
    <w:rsid w:val="0095002D"/>
    <w:rsid w:val="009507E7"/>
    <w:rsid w:val="00950DA8"/>
    <w:rsid w:val="009510F8"/>
    <w:rsid w:val="009514F8"/>
    <w:rsid w:val="009518E9"/>
    <w:rsid w:val="009520D8"/>
    <w:rsid w:val="00952110"/>
    <w:rsid w:val="00952C47"/>
    <w:rsid w:val="00953747"/>
    <w:rsid w:val="00954694"/>
    <w:rsid w:val="00955976"/>
    <w:rsid w:val="00956372"/>
    <w:rsid w:val="00956C90"/>
    <w:rsid w:val="00957CA9"/>
    <w:rsid w:val="00957CE4"/>
    <w:rsid w:val="00957CE9"/>
    <w:rsid w:val="00960F01"/>
    <w:rsid w:val="0096108D"/>
    <w:rsid w:val="00961882"/>
    <w:rsid w:val="00961D6A"/>
    <w:rsid w:val="00961FDB"/>
    <w:rsid w:val="00962750"/>
    <w:rsid w:val="00962D75"/>
    <w:rsid w:val="00963B0F"/>
    <w:rsid w:val="0096547F"/>
    <w:rsid w:val="00965C24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512"/>
    <w:rsid w:val="0097360A"/>
    <w:rsid w:val="00973A9C"/>
    <w:rsid w:val="00974B27"/>
    <w:rsid w:val="00974C30"/>
    <w:rsid w:val="0097628E"/>
    <w:rsid w:val="0097631A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519"/>
    <w:rsid w:val="00984C85"/>
    <w:rsid w:val="009863BD"/>
    <w:rsid w:val="009865C7"/>
    <w:rsid w:val="009866E3"/>
    <w:rsid w:val="0098707F"/>
    <w:rsid w:val="00987325"/>
    <w:rsid w:val="00987DA9"/>
    <w:rsid w:val="00987E74"/>
    <w:rsid w:val="0099142B"/>
    <w:rsid w:val="00991F0C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978C5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5B3"/>
    <w:rsid w:val="009B0A7F"/>
    <w:rsid w:val="009B0A9F"/>
    <w:rsid w:val="009B13C3"/>
    <w:rsid w:val="009B1DA9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2CF9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6FAA"/>
    <w:rsid w:val="009E7853"/>
    <w:rsid w:val="009E7F28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62E2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6F3A"/>
    <w:rsid w:val="00A171FF"/>
    <w:rsid w:val="00A17AD9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09CA"/>
    <w:rsid w:val="00A41E3B"/>
    <w:rsid w:val="00A42005"/>
    <w:rsid w:val="00A42081"/>
    <w:rsid w:val="00A423C8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4C3"/>
    <w:rsid w:val="00A71631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3A5"/>
    <w:rsid w:val="00AA3A14"/>
    <w:rsid w:val="00AA3E5B"/>
    <w:rsid w:val="00AA438A"/>
    <w:rsid w:val="00AA459A"/>
    <w:rsid w:val="00AA5472"/>
    <w:rsid w:val="00AA5B43"/>
    <w:rsid w:val="00AA619B"/>
    <w:rsid w:val="00AA765B"/>
    <w:rsid w:val="00AA768C"/>
    <w:rsid w:val="00AA78C8"/>
    <w:rsid w:val="00AB0745"/>
    <w:rsid w:val="00AB1D51"/>
    <w:rsid w:val="00AB24F0"/>
    <w:rsid w:val="00AB29EB"/>
    <w:rsid w:val="00AB2DD3"/>
    <w:rsid w:val="00AB36DB"/>
    <w:rsid w:val="00AB45F0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5383"/>
    <w:rsid w:val="00AE6C02"/>
    <w:rsid w:val="00AE767E"/>
    <w:rsid w:val="00AE7C57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2F48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2AA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0196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30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DE4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17D6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6FEC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4EDD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2541"/>
    <w:rsid w:val="00B62900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3EC9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4ED"/>
    <w:rsid w:val="00B93502"/>
    <w:rsid w:val="00B943AA"/>
    <w:rsid w:val="00B94B2A"/>
    <w:rsid w:val="00B94CBD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BF2"/>
    <w:rsid w:val="00BA3E52"/>
    <w:rsid w:val="00BA3FBF"/>
    <w:rsid w:val="00BA4298"/>
    <w:rsid w:val="00BA5CDB"/>
    <w:rsid w:val="00BA6B65"/>
    <w:rsid w:val="00BA7127"/>
    <w:rsid w:val="00BA7346"/>
    <w:rsid w:val="00BA76E1"/>
    <w:rsid w:val="00BB082D"/>
    <w:rsid w:val="00BB0D1A"/>
    <w:rsid w:val="00BB11EA"/>
    <w:rsid w:val="00BB1B1F"/>
    <w:rsid w:val="00BB2477"/>
    <w:rsid w:val="00BB257B"/>
    <w:rsid w:val="00BB2941"/>
    <w:rsid w:val="00BB2EA5"/>
    <w:rsid w:val="00BB311F"/>
    <w:rsid w:val="00BB36C2"/>
    <w:rsid w:val="00BB3BE7"/>
    <w:rsid w:val="00BB3E3E"/>
    <w:rsid w:val="00BB4ABF"/>
    <w:rsid w:val="00BB5760"/>
    <w:rsid w:val="00BB6305"/>
    <w:rsid w:val="00BB634F"/>
    <w:rsid w:val="00BB6871"/>
    <w:rsid w:val="00BC005C"/>
    <w:rsid w:val="00BC0BB8"/>
    <w:rsid w:val="00BC117B"/>
    <w:rsid w:val="00BC11AE"/>
    <w:rsid w:val="00BC17BB"/>
    <w:rsid w:val="00BC1A5F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6DF7"/>
    <w:rsid w:val="00BC72D7"/>
    <w:rsid w:val="00BC7622"/>
    <w:rsid w:val="00BC79F4"/>
    <w:rsid w:val="00BD00FD"/>
    <w:rsid w:val="00BD0387"/>
    <w:rsid w:val="00BD0B61"/>
    <w:rsid w:val="00BD0E60"/>
    <w:rsid w:val="00BD1925"/>
    <w:rsid w:val="00BD328F"/>
    <w:rsid w:val="00BD3A24"/>
    <w:rsid w:val="00BD3B09"/>
    <w:rsid w:val="00BD3BD9"/>
    <w:rsid w:val="00BD3CB9"/>
    <w:rsid w:val="00BD5313"/>
    <w:rsid w:val="00BD695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19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1E0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6CA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17EDE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631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4ED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0E9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0E0F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5D4A"/>
    <w:rsid w:val="00CC5F41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3F9"/>
    <w:rsid w:val="00CD3AC1"/>
    <w:rsid w:val="00CD3E63"/>
    <w:rsid w:val="00CD41AF"/>
    <w:rsid w:val="00CD49DA"/>
    <w:rsid w:val="00CD4BC2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0A3E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184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C6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0AF"/>
    <w:rsid w:val="00D751B1"/>
    <w:rsid w:val="00D76350"/>
    <w:rsid w:val="00D76770"/>
    <w:rsid w:val="00D76D18"/>
    <w:rsid w:val="00D76DE0"/>
    <w:rsid w:val="00D774C8"/>
    <w:rsid w:val="00D8057B"/>
    <w:rsid w:val="00D80E3A"/>
    <w:rsid w:val="00D80F6F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B42"/>
    <w:rsid w:val="00D87F43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13B"/>
    <w:rsid w:val="00DA3157"/>
    <w:rsid w:val="00DA3A86"/>
    <w:rsid w:val="00DA3FF7"/>
    <w:rsid w:val="00DA406F"/>
    <w:rsid w:val="00DA594A"/>
    <w:rsid w:val="00DA5963"/>
    <w:rsid w:val="00DA5AD7"/>
    <w:rsid w:val="00DA651D"/>
    <w:rsid w:val="00DA6B22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8F8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128E"/>
    <w:rsid w:val="00DD19D5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0CD0"/>
    <w:rsid w:val="00DE1C7F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3FDC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226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0F16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8B9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27CD7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321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54F"/>
    <w:rsid w:val="00E91BFB"/>
    <w:rsid w:val="00E92414"/>
    <w:rsid w:val="00E9280D"/>
    <w:rsid w:val="00E92A26"/>
    <w:rsid w:val="00E931E7"/>
    <w:rsid w:val="00E93416"/>
    <w:rsid w:val="00E93896"/>
    <w:rsid w:val="00E940C3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528"/>
    <w:rsid w:val="00EA7919"/>
    <w:rsid w:val="00EB0161"/>
    <w:rsid w:val="00EB0695"/>
    <w:rsid w:val="00EB0BD8"/>
    <w:rsid w:val="00EB23BB"/>
    <w:rsid w:val="00EB243E"/>
    <w:rsid w:val="00EB3773"/>
    <w:rsid w:val="00EB410B"/>
    <w:rsid w:val="00EB4208"/>
    <w:rsid w:val="00EB4221"/>
    <w:rsid w:val="00EB4C70"/>
    <w:rsid w:val="00EB4D36"/>
    <w:rsid w:val="00EB7558"/>
    <w:rsid w:val="00EC04C2"/>
    <w:rsid w:val="00EC05EB"/>
    <w:rsid w:val="00EC0B4A"/>
    <w:rsid w:val="00EC0F79"/>
    <w:rsid w:val="00EC1382"/>
    <w:rsid w:val="00EC15C0"/>
    <w:rsid w:val="00EC1F47"/>
    <w:rsid w:val="00EC2992"/>
    <w:rsid w:val="00EC3A45"/>
    <w:rsid w:val="00EC568E"/>
    <w:rsid w:val="00EC58A6"/>
    <w:rsid w:val="00EC62E8"/>
    <w:rsid w:val="00EC63EF"/>
    <w:rsid w:val="00EC65AB"/>
    <w:rsid w:val="00EC6608"/>
    <w:rsid w:val="00EC745C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1D"/>
    <w:rsid w:val="00EE4BE2"/>
    <w:rsid w:val="00EE4EED"/>
    <w:rsid w:val="00EE52A8"/>
    <w:rsid w:val="00EE56E0"/>
    <w:rsid w:val="00EE5DA9"/>
    <w:rsid w:val="00EE5DAE"/>
    <w:rsid w:val="00EE75B6"/>
    <w:rsid w:val="00EF1197"/>
    <w:rsid w:val="00EF1391"/>
    <w:rsid w:val="00EF2BAC"/>
    <w:rsid w:val="00EF2C85"/>
    <w:rsid w:val="00EF2D01"/>
    <w:rsid w:val="00EF2D53"/>
    <w:rsid w:val="00EF347B"/>
    <w:rsid w:val="00EF3C68"/>
    <w:rsid w:val="00EF3D2D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9BB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D75"/>
    <w:rsid w:val="00F45F38"/>
    <w:rsid w:val="00F4661D"/>
    <w:rsid w:val="00F46ECC"/>
    <w:rsid w:val="00F47251"/>
    <w:rsid w:val="00F47547"/>
    <w:rsid w:val="00F4761C"/>
    <w:rsid w:val="00F47737"/>
    <w:rsid w:val="00F478F1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2B"/>
    <w:rsid w:val="00F53EAE"/>
    <w:rsid w:val="00F54571"/>
    <w:rsid w:val="00F546A1"/>
    <w:rsid w:val="00F548BE"/>
    <w:rsid w:val="00F549E2"/>
    <w:rsid w:val="00F551C6"/>
    <w:rsid w:val="00F56021"/>
    <w:rsid w:val="00F56258"/>
    <w:rsid w:val="00F56437"/>
    <w:rsid w:val="00F56C44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144D"/>
    <w:rsid w:val="00F8230C"/>
    <w:rsid w:val="00F82537"/>
    <w:rsid w:val="00F8279E"/>
    <w:rsid w:val="00F82D89"/>
    <w:rsid w:val="00F830BA"/>
    <w:rsid w:val="00F8357F"/>
    <w:rsid w:val="00F83589"/>
    <w:rsid w:val="00F83DB9"/>
    <w:rsid w:val="00F842AD"/>
    <w:rsid w:val="00F84C2B"/>
    <w:rsid w:val="00F84F8A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6B53"/>
    <w:rsid w:val="00F972E6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3F5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72D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3A42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4</TotalTime>
  <Pages>1</Pages>
  <Words>1806</Words>
  <Characters>103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355</cp:revision>
  <cp:lastPrinted>2021-11-18T08:11:00Z</cp:lastPrinted>
  <dcterms:created xsi:type="dcterms:W3CDTF">2023-12-21T14:09:00Z</dcterms:created>
  <dcterms:modified xsi:type="dcterms:W3CDTF">2026-06-2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